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3FBA" w14:textId="767FBAC2" w:rsidR="006E3DBD" w:rsidRDefault="00C133B9" w:rsidP="00C133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gumentative Packet</w:t>
      </w:r>
      <w:r w:rsidR="006E3DBD" w:rsidRPr="00934F59">
        <w:rPr>
          <w:b/>
          <w:sz w:val="32"/>
          <w:szCs w:val="32"/>
        </w:rPr>
        <w:t xml:space="preserve"> Submission Form</w:t>
      </w:r>
    </w:p>
    <w:p w14:paraId="06779E36" w14:textId="4F25656A" w:rsidR="001E6490" w:rsidRDefault="00C133B9" w:rsidP="00C133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cket due</w:t>
      </w:r>
      <w:r w:rsidR="001E6490">
        <w:rPr>
          <w:b/>
          <w:sz w:val="32"/>
          <w:szCs w:val="32"/>
        </w:rPr>
        <w:t xml:space="preserve"> at beginning of class on </w:t>
      </w:r>
      <w:r>
        <w:rPr>
          <w:b/>
          <w:sz w:val="32"/>
          <w:szCs w:val="32"/>
        </w:rPr>
        <w:t>Thursday, May 29</w:t>
      </w:r>
    </w:p>
    <w:p w14:paraId="35FD36B7" w14:textId="77777777" w:rsidR="00CA605F" w:rsidRDefault="00CA605F" w:rsidP="00C133B9">
      <w:pPr>
        <w:spacing w:after="0" w:line="240" w:lineRule="auto"/>
        <w:rPr>
          <w:b/>
        </w:rPr>
      </w:pPr>
      <w:r>
        <w:rPr>
          <w:b/>
        </w:rPr>
        <w:t>You must submit hard copies of all the following documents for assessment</w:t>
      </w:r>
    </w:p>
    <w:p w14:paraId="4E28CDB1" w14:textId="77777777" w:rsidR="00CA605F" w:rsidRDefault="00CA605F" w:rsidP="00C133B9">
      <w:pPr>
        <w:spacing w:after="0" w:line="240" w:lineRule="auto"/>
        <w:rPr>
          <w:b/>
        </w:rPr>
      </w:pPr>
      <w:r>
        <w:rPr>
          <w:b/>
        </w:rPr>
        <w:t>Your name should be on everything</w:t>
      </w:r>
    </w:p>
    <w:p w14:paraId="0E67D685" w14:textId="77777777" w:rsidR="00CA605F" w:rsidRPr="00CA605F" w:rsidRDefault="00CA605F" w:rsidP="00C133B9">
      <w:pPr>
        <w:spacing w:after="0" w:line="240" w:lineRule="auto"/>
        <w:rPr>
          <w:b/>
        </w:rPr>
      </w:pPr>
      <w:r>
        <w:rPr>
          <w:b/>
        </w:rPr>
        <w:t>Your packet should be bound with a paperclip, butterfly clip, or staple (if it’s thin enough for this to be effective).  NO folders/binders will be accepted.</w:t>
      </w:r>
    </w:p>
    <w:p w14:paraId="409D7047" w14:textId="77777777" w:rsidR="006E3DBD" w:rsidRDefault="006E3DBD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Submission Form</w:t>
      </w:r>
    </w:p>
    <w:p w14:paraId="72E923F7" w14:textId="77777777" w:rsidR="006E3DBD" w:rsidRDefault="006E3DBD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Grading Rubric</w:t>
      </w:r>
    </w:p>
    <w:p w14:paraId="7515A234" w14:textId="02B176F1" w:rsidR="00AA47EB" w:rsidRDefault="00AA47EB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First draft</w:t>
      </w:r>
    </w:p>
    <w:p w14:paraId="59FC9F3F" w14:textId="643F0166" w:rsidR="00AA47EB" w:rsidRDefault="00AA47EB" w:rsidP="00C133B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cond Draft  </w:t>
      </w:r>
      <w:r w:rsidR="00C133B9" w:rsidRPr="00AA47EB">
        <w:rPr>
          <w:b/>
          <w:u w:val="single"/>
        </w:rPr>
        <w:t>with</w:t>
      </w:r>
      <w:r w:rsidR="00C133B9">
        <w:t xml:space="preserve"> teacher comments</w:t>
      </w:r>
    </w:p>
    <w:p w14:paraId="4B76258D" w14:textId="602589C8" w:rsidR="006E3DBD" w:rsidRDefault="00AA47EB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Writing Frame Form</w:t>
      </w:r>
      <w:r w:rsidR="00C133B9">
        <w:t xml:space="preserve"> (revised for Final Draft)</w:t>
      </w:r>
    </w:p>
    <w:p w14:paraId="0E8B811F" w14:textId="516007A8" w:rsidR="006E3DBD" w:rsidRDefault="006E3DBD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Final Draft</w:t>
      </w:r>
      <w:r w:rsidR="00C133B9">
        <w:t xml:space="preserve"> of the following:</w:t>
      </w:r>
    </w:p>
    <w:p w14:paraId="0775E85E" w14:textId="2310800B" w:rsidR="00C133B9" w:rsidRDefault="00C133B9" w:rsidP="00C133B9">
      <w:pPr>
        <w:pStyle w:val="ListParagraph"/>
        <w:numPr>
          <w:ilvl w:val="1"/>
          <w:numId w:val="1"/>
        </w:numPr>
        <w:spacing w:after="0" w:line="240" w:lineRule="auto"/>
      </w:pPr>
      <w:r>
        <w:t>Formal Argumentative Letter</w:t>
      </w:r>
    </w:p>
    <w:p w14:paraId="3DDD0393" w14:textId="62DEEC53" w:rsidR="00C133B9" w:rsidRDefault="00C133B9" w:rsidP="00C133B9">
      <w:pPr>
        <w:pStyle w:val="ListParagraph"/>
        <w:numPr>
          <w:ilvl w:val="1"/>
          <w:numId w:val="1"/>
        </w:numPr>
        <w:spacing w:after="0" w:line="240" w:lineRule="auto"/>
      </w:pPr>
      <w:r>
        <w:t>Citation Page</w:t>
      </w:r>
    </w:p>
    <w:p w14:paraId="6C12A9FF" w14:textId="494A2E3F" w:rsidR="00C133B9" w:rsidRDefault="00C133B9" w:rsidP="00C133B9">
      <w:pPr>
        <w:pStyle w:val="ListParagraph"/>
        <w:numPr>
          <w:ilvl w:val="1"/>
          <w:numId w:val="1"/>
        </w:numPr>
        <w:spacing w:after="0" w:line="240" w:lineRule="auto"/>
      </w:pPr>
      <w:r>
        <w:t>Charts/Graphs/visual data (each with a full citation)</w:t>
      </w:r>
    </w:p>
    <w:p w14:paraId="4B0CE8C2" w14:textId="1D1D28C3" w:rsidR="00C133B9" w:rsidRDefault="00C133B9" w:rsidP="00C133B9">
      <w:pPr>
        <w:pStyle w:val="ListParagraph"/>
        <w:numPr>
          <w:ilvl w:val="1"/>
          <w:numId w:val="1"/>
        </w:numPr>
        <w:spacing w:after="0" w:line="240" w:lineRule="auto"/>
      </w:pPr>
      <w:r>
        <w:t>References Page</w:t>
      </w:r>
    </w:p>
    <w:p w14:paraId="2B4E70B7" w14:textId="77777777" w:rsidR="00934F59" w:rsidRDefault="00AA47EB" w:rsidP="00C133B9">
      <w:pPr>
        <w:pStyle w:val="ListParagraph"/>
        <w:numPr>
          <w:ilvl w:val="0"/>
          <w:numId w:val="1"/>
        </w:numPr>
        <w:spacing w:after="0" w:line="240" w:lineRule="auto"/>
      </w:pPr>
      <w:r>
        <w:t>Course Goals Reflection Journal</w:t>
      </w:r>
    </w:p>
    <w:p w14:paraId="338E58E2" w14:textId="77777777" w:rsidR="00C133B9" w:rsidRDefault="00C133B9" w:rsidP="00C133B9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14:paraId="7B46E0E3" w14:textId="205FACA5" w:rsidR="00934F59" w:rsidRDefault="00C133B9" w:rsidP="00C133B9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gumentative Packet</w:t>
      </w:r>
      <w:r w:rsidR="00934F59">
        <w:rPr>
          <w:b/>
          <w:sz w:val="32"/>
          <w:szCs w:val="32"/>
        </w:rPr>
        <w:t xml:space="preserve"> Grading Rubric</w:t>
      </w:r>
    </w:p>
    <w:p w14:paraId="692E5E72" w14:textId="6364F816" w:rsidR="00934F59" w:rsidRDefault="00C133B9" w:rsidP="00C133B9">
      <w:pPr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0</w:t>
      </w:r>
      <w:r w:rsidR="00934F59">
        <w:rPr>
          <w:b/>
          <w:sz w:val="32"/>
          <w:szCs w:val="32"/>
        </w:rPr>
        <w:t xml:space="preserve"> Total Possible Points</w:t>
      </w:r>
    </w:p>
    <w:p w14:paraId="21783D75" w14:textId="77777777" w:rsidR="00AE4685" w:rsidRDefault="00AE4685" w:rsidP="00C133B9">
      <w:pPr>
        <w:spacing w:after="0" w:line="240" w:lineRule="auto"/>
        <w:rPr>
          <w:b/>
          <w:sz w:val="28"/>
          <w:szCs w:val="28"/>
          <w:u w:val="single"/>
        </w:rPr>
      </w:pPr>
    </w:p>
    <w:p w14:paraId="5D548136" w14:textId="19112713" w:rsidR="00934F59" w:rsidRDefault="00934F59" w:rsidP="00C133B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cess </w:t>
      </w:r>
    </w:p>
    <w:p w14:paraId="0DEDCA1D" w14:textId="77777777" w:rsidR="00934F59" w:rsidRPr="006E5B7A" w:rsidRDefault="00934F59" w:rsidP="00C133B9">
      <w:pPr>
        <w:spacing w:after="0" w:line="240" w:lineRule="auto"/>
      </w:pPr>
      <w:r w:rsidRPr="006E5B7A">
        <w:t>In this area you will be assessed on:</w:t>
      </w:r>
    </w:p>
    <w:p w14:paraId="766F77AC" w14:textId="77777777" w:rsidR="00934F59" w:rsidRDefault="00934F59" w:rsidP="00C133B9">
      <w:pPr>
        <w:pStyle w:val="ListParagraph"/>
        <w:numPr>
          <w:ilvl w:val="0"/>
          <w:numId w:val="2"/>
        </w:numPr>
        <w:spacing w:after="0" w:line="240" w:lineRule="auto"/>
      </w:pPr>
      <w:r w:rsidRPr="006E5B7A">
        <w:t>Quality of drafting process</w:t>
      </w:r>
    </w:p>
    <w:p w14:paraId="2D4F0A15" w14:textId="77777777" w:rsidR="00935671" w:rsidRPr="006E5B7A" w:rsidRDefault="00935671" w:rsidP="00C133B9">
      <w:pPr>
        <w:pStyle w:val="ListParagraph"/>
        <w:numPr>
          <w:ilvl w:val="0"/>
          <w:numId w:val="2"/>
        </w:numPr>
        <w:spacing w:after="0" w:line="240" w:lineRule="auto"/>
      </w:pPr>
      <w:r>
        <w:t>Ability to incorporate feedback into your revisions</w:t>
      </w:r>
    </w:p>
    <w:p w14:paraId="4C428033" w14:textId="3AC1A7B9" w:rsidR="00934F59" w:rsidRPr="006E5B7A" w:rsidRDefault="00934F59" w:rsidP="00C133B9">
      <w:pPr>
        <w:pStyle w:val="ListParagraph"/>
        <w:numPr>
          <w:ilvl w:val="0"/>
          <w:numId w:val="2"/>
        </w:numPr>
        <w:spacing w:after="0" w:line="240" w:lineRule="auto"/>
      </w:pPr>
      <w:r w:rsidRPr="006E5B7A">
        <w:t>Appe</w:t>
      </w:r>
      <w:r w:rsidR="00C133B9">
        <w:t>arance of your submitted</w:t>
      </w:r>
      <w:r w:rsidRPr="006E5B7A">
        <w:t xml:space="preserve"> Packet—is your name on everything?  Did you include all requested documents?  Did your refrain from including documents that were not requested?  Was your packed submitted in a neat, bound, professional form?</w:t>
      </w:r>
    </w:p>
    <w:p w14:paraId="2E3D03B0" w14:textId="5D008C44" w:rsidR="00934F59" w:rsidRDefault="00934F59" w:rsidP="00C133B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tion to Writing Situation </w:t>
      </w:r>
    </w:p>
    <w:p w14:paraId="75C344A3" w14:textId="77777777" w:rsidR="00934F59" w:rsidRPr="003D1D45" w:rsidRDefault="00934F59" w:rsidP="00C133B9">
      <w:pPr>
        <w:spacing w:after="0" w:line="240" w:lineRule="auto"/>
        <w:rPr>
          <w:sz w:val="24"/>
          <w:szCs w:val="24"/>
        </w:rPr>
      </w:pPr>
      <w:r w:rsidRPr="003D1D45">
        <w:rPr>
          <w:sz w:val="24"/>
          <w:szCs w:val="24"/>
        </w:rPr>
        <w:t xml:space="preserve">In this area </w:t>
      </w:r>
      <w:r>
        <w:rPr>
          <w:sz w:val="24"/>
          <w:szCs w:val="24"/>
        </w:rPr>
        <w:t>you will be assessed on:</w:t>
      </w:r>
    </w:p>
    <w:p w14:paraId="5F2D08EA" w14:textId="77777777" w:rsidR="00934F59" w:rsidRPr="00975588" w:rsidRDefault="00934F59" w:rsidP="00C133B9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 xml:space="preserve">Quality of responses on your Writing </w:t>
      </w:r>
      <w:r w:rsidR="00AA47EB">
        <w:t>Frame Form</w:t>
      </w:r>
    </w:p>
    <w:p w14:paraId="5DBBE1D5" w14:textId="77777777" w:rsidR="00934F59" w:rsidRPr="00975588" w:rsidRDefault="00934F59" w:rsidP="00C133B9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 xml:space="preserve">If you have a clearly stated </w:t>
      </w:r>
      <w:r w:rsidR="00AA47EB">
        <w:t>audience, genre</w:t>
      </w:r>
      <w:r w:rsidRPr="00975588">
        <w:t>, and purpose</w:t>
      </w:r>
    </w:p>
    <w:p w14:paraId="0BD386A4" w14:textId="77777777" w:rsidR="00934F59" w:rsidRPr="00975588" w:rsidRDefault="00934F59" w:rsidP="00C133B9">
      <w:pPr>
        <w:pStyle w:val="ListParagraph"/>
        <w:numPr>
          <w:ilvl w:val="0"/>
          <w:numId w:val="3"/>
        </w:numPr>
        <w:spacing w:after="0" w:line="240" w:lineRule="auto"/>
      </w:pPr>
      <w:r w:rsidRPr="00975588">
        <w:t>How well your writing conforms to the expectations of the Writing Situation for which you are composing the piece including elements such as:</w:t>
      </w:r>
    </w:p>
    <w:p w14:paraId="4CE10863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layout/design for forum</w:t>
      </w:r>
    </w:p>
    <w:p w14:paraId="700B8A64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word/language choices for the writing situation</w:t>
      </w:r>
    </w:p>
    <w:p w14:paraId="05C902A9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grammar and mechanics for the writing situation</w:t>
      </w:r>
    </w:p>
    <w:p w14:paraId="0B77C944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length for the genre</w:t>
      </w:r>
    </w:p>
    <w:p w14:paraId="0D70EE34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detail/support for your ideas as demanded by the genre</w:t>
      </w:r>
    </w:p>
    <w:p w14:paraId="406EF2B8" w14:textId="77777777" w:rsidR="00934F59" w:rsidRPr="00975588" w:rsidRDefault="00934F59" w:rsidP="00C133B9">
      <w:pPr>
        <w:pStyle w:val="ListParagraph"/>
        <w:numPr>
          <w:ilvl w:val="1"/>
          <w:numId w:val="3"/>
        </w:numPr>
        <w:spacing w:after="0" w:line="240" w:lineRule="auto"/>
      </w:pPr>
      <w:r w:rsidRPr="00975588">
        <w:t>Appropriate tone/approach for your audience</w:t>
      </w:r>
    </w:p>
    <w:p w14:paraId="3200A384" w14:textId="77777777" w:rsidR="00C133B9" w:rsidRDefault="00C133B9" w:rsidP="00C133B9">
      <w:pPr>
        <w:spacing w:after="0" w:line="240" w:lineRule="auto"/>
        <w:rPr>
          <w:b/>
          <w:sz w:val="28"/>
          <w:szCs w:val="28"/>
          <w:u w:val="single"/>
        </w:rPr>
      </w:pPr>
    </w:p>
    <w:p w14:paraId="233912A6" w14:textId="77777777" w:rsidR="00C133B9" w:rsidRDefault="00C133B9" w:rsidP="00C133B9">
      <w:pPr>
        <w:spacing w:after="0" w:line="240" w:lineRule="auto"/>
        <w:rPr>
          <w:b/>
          <w:sz w:val="28"/>
          <w:szCs w:val="28"/>
          <w:u w:val="single"/>
        </w:rPr>
      </w:pPr>
    </w:p>
    <w:p w14:paraId="1CDA6BCD" w14:textId="77777777" w:rsidR="00AE4685" w:rsidRDefault="00AE4685" w:rsidP="00C133B9">
      <w:pPr>
        <w:spacing w:after="0" w:line="240" w:lineRule="auto"/>
        <w:rPr>
          <w:b/>
          <w:sz w:val="28"/>
          <w:szCs w:val="28"/>
          <w:u w:val="single"/>
        </w:rPr>
      </w:pPr>
    </w:p>
    <w:p w14:paraId="7B624EAA" w14:textId="5D8DC7DB" w:rsidR="001E6490" w:rsidRDefault="00934F59" w:rsidP="00C133B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ality of Argument</w:t>
      </w:r>
      <w:r w:rsidR="00ED06B8">
        <w:rPr>
          <w:b/>
          <w:sz w:val="28"/>
          <w:szCs w:val="28"/>
          <w:u w:val="single"/>
        </w:rPr>
        <w:t xml:space="preserve"> </w:t>
      </w:r>
      <w:r w:rsidR="00C133B9">
        <w:rPr>
          <w:b/>
          <w:sz w:val="28"/>
          <w:szCs w:val="28"/>
          <w:u w:val="single"/>
        </w:rPr>
        <w:t>in Overall Packet</w:t>
      </w:r>
    </w:p>
    <w:p w14:paraId="0570B716" w14:textId="77777777" w:rsidR="00AA47EB" w:rsidRDefault="00AA47EB" w:rsidP="00C133B9">
      <w:pPr>
        <w:spacing w:after="0" w:line="240" w:lineRule="auto"/>
      </w:pPr>
      <w:r>
        <w:t>In this area you will be assessed o</w:t>
      </w:r>
      <w:r w:rsidR="00EA6A58">
        <w:t>n:</w:t>
      </w:r>
    </w:p>
    <w:p w14:paraId="502C8D0D" w14:textId="403DD809" w:rsidR="00934F59" w:rsidRDefault="00EA6A58" w:rsidP="00C133B9">
      <w:pPr>
        <w:pStyle w:val="ListParagraph"/>
        <w:numPr>
          <w:ilvl w:val="0"/>
          <w:numId w:val="9"/>
        </w:numPr>
        <w:spacing w:after="0" w:line="240" w:lineRule="auto"/>
      </w:pPr>
      <w:r>
        <w:t>The clarity of your</w:t>
      </w:r>
      <w:r w:rsidR="00934F59">
        <w:t xml:space="preserve"> argumentative purpose/thesis </w:t>
      </w:r>
      <w:r w:rsidR="00C133B9">
        <w:t>in your Cover Letter</w:t>
      </w:r>
    </w:p>
    <w:p w14:paraId="582BFF31" w14:textId="1F95AC16" w:rsidR="00934F59" w:rsidRDefault="00A477A6" w:rsidP="00C133B9">
      <w:pPr>
        <w:pStyle w:val="ListParagraph"/>
        <w:numPr>
          <w:ilvl w:val="0"/>
          <w:numId w:val="5"/>
        </w:numPr>
        <w:spacing w:after="0" w:line="240" w:lineRule="auto"/>
      </w:pPr>
      <w:r>
        <w:t>The quality of</w:t>
      </w:r>
      <w:r w:rsidR="00EA6A58">
        <w:t xml:space="preserve"> bo</w:t>
      </w:r>
      <w:r w:rsidR="00934F59">
        <w:t>dy p</w:t>
      </w:r>
      <w:r>
        <w:t>aragraphs</w:t>
      </w:r>
      <w:r w:rsidR="00C133B9">
        <w:t xml:space="preserve"> in Cover Letter</w:t>
      </w:r>
      <w:r>
        <w:t xml:space="preserve">—do they </w:t>
      </w:r>
      <w:r w:rsidR="00EA6A58">
        <w:t>focus on one idea</w:t>
      </w:r>
      <w:r>
        <w:t>? A</w:t>
      </w:r>
      <w:r w:rsidR="00EA6A58">
        <w:t>re</w:t>
      </w:r>
      <w:r>
        <w:t xml:space="preserve"> they</w:t>
      </w:r>
      <w:r w:rsidR="00EA6A58">
        <w:t xml:space="preserve"> well developed</w:t>
      </w:r>
      <w:r>
        <w:t>?</w:t>
      </w:r>
      <w:r w:rsidR="00497198">
        <w:t xml:space="preserve"> Do they have topic sentences?</w:t>
      </w:r>
    </w:p>
    <w:p w14:paraId="2AE9E1FB" w14:textId="7122F26F" w:rsidR="00934F59" w:rsidRDefault="00A477A6" w:rsidP="00C133B9">
      <w:pPr>
        <w:pStyle w:val="ListParagraph"/>
        <w:numPr>
          <w:ilvl w:val="0"/>
          <w:numId w:val="5"/>
        </w:numPr>
        <w:spacing w:after="0" w:line="240" w:lineRule="auto"/>
      </w:pPr>
      <w:r>
        <w:t>The quality of the</w:t>
      </w:r>
      <w:r w:rsidR="00080C55">
        <w:t xml:space="preserve"> support/evidence/detail </w:t>
      </w:r>
      <w:r>
        <w:t xml:space="preserve">included in your </w:t>
      </w:r>
      <w:r w:rsidR="00C133B9">
        <w:t>Cover Letter</w:t>
      </w:r>
      <w:r>
        <w:t xml:space="preserve"> </w:t>
      </w:r>
      <w:r w:rsidR="00080C55">
        <w:t>to support your purpose/claims</w:t>
      </w:r>
    </w:p>
    <w:p w14:paraId="64BB85C8" w14:textId="1AD03395" w:rsidR="00C133B9" w:rsidRDefault="00C133B9" w:rsidP="00C133B9">
      <w:pPr>
        <w:pStyle w:val="ListParagraph"/>
        <w:numPr>
          <w:ilvl w:val="0"/>
          <w:numId w:val="5"/>
        </w:numPr>
        <w:spacing w:after="0" w:line="240" w:lineRule="auto"/>
      </w:pPr>
      <w:r>
        <w:t>Quality of visual data provided in your packet</w:t>
      </w:r>
    </w:p>
    <w:p w14:paraId="0908346F" w14:textId="7D8F2682" w:rsidR="00C133B9" w:rsidRDefault="00C133B9" w:rsidP="00C133B9">
      <w:pPr>
        <w:pStyle w:val="ListParagraph"/>
        <w:numPr>
          <w:ilvl w:val="0"/>
          <w:numId w:val="5"/>
        </w:numPr>
        <w:spacing w:after="0" w:line="240" w:lineRule="auto"/>
      </w:pPr>
      <w:r>
        <w:t>Effectiveness of visual data provided in your packet in supporting the thesis in your Cover Letter</w:t>
      </w:r>
    </w:p>
    <w:p w14:paraId="4057A9E1" w14:textId="05E91F9A" w:rsidR="00C133B9" w:rsidRDefault="00C133B9" w:rsidP="00C133B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ffectiveness of data on References Page </w:t>
      </w:r>
      <w:r>
        <w:t>in supporting the thesis in your Cover Letter</w:t>
      </w:r>
    </w:p>
    <w:p w14:paraId="698F123A" w14:textId="0F5A5D3A" w:rsidR="00B05C0F" w:rsidRDefault="00B05C0F" w:rsidP="00C133B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earch </w:t>
      </w:r>
    </w:p>
    <w:p w14:paraId="30BB362E" w14:textId="77777777" w:rsidR="00B05C0F" w:rsidRPr="00F41F8D" w:rsidRDefault="00B05C0F" w:rsidP="00C133B9">
      <w:pPr>
        <w:spacing w:after="0" w:line="240" w:lineRule="auto"/>
      </w:pPr>
      <w:r w:rsidRPr="00F41F8D">
        <w:t xml:space="preserve"> In this area you will be assessed on:</w:t>
      </w:r>
    </w:p>
    <w:p w14:paraId="191A46E6" w14:textId="64A4FBF0" w:rsidR="00B05C0F" w:rsidRPr="00F41F8D" w:rsidRDefault="00B05C0F" w:rsidP="00C133B9">
      <w:pPr>
        <w:pStyle w:val="ListParagraph"/>
        <w:numPr>
          <w:ilvl w:val="0"/>
          <w:numId w:val="7"/>
        </w:numPr>
        <w:spacing w:after="0" w:line="240" w:lineRule="auto"/>
      </w:pPr>
      <w:r>
        <w:t>Quantity of sources you found/</w:t>
      </w:r>
      <w:r w:rsidRPr="00F41F8D">
        <w:t>employed</w:t>
      </w:r>
      <w:r w:rsidR="00C133B9">
        <w:t xml:space="preserve"> in Cover Letter</w:t>
      </w:r>
    </w:p>
    <w:p w14:paraId="201EA446" w14:textId="286208F2" w:rsidR="00B05C0F" w:rsidRPr="00F41F8D" w:rsidRDefault="00B05C0F" w:rsidP="00C133B9">
      <w:pPr>
        <w:pStyle w:val="ListParagraph"/>
        <w:numPr>
          <w:ilvl w:val="0"/>
          <w:numId w:val="7"/>
        </w:numPr>
        <w:spacing w:after="0" w:line="240" w:lineRule="auto"/>
      </w:pPr>
      <w:r w:rsidRPr="00F41F8D">
        <w:t>Quality of sources you found/employed</w:t>
      </w:r>
      <w:r w:rsidR="00C133B9">
        <w:t xml:space="preserve"> in Cover Letter</w:t>
      </w:r>
    </w:p>
    <w:p w14:paraId="5290C62E" w14:textId="4FBFF65C" w:rsidR="00B05C0F" w:rsidRDefault="00B05C0F" w:rsidP="00C133B9">
      <w:pPr>
        <w:pStyle w:val="ListParagraph"/>
        <w:numPr>
          <w:ilvl w:val="0"/>
          <w:numId w:val="7"/>
        </w:numPr>
        <w:spacing w:after="0" w:line="240" w:lineRule="auto"/>
      </w:pPr>
      <w:r w:rsidRPr="00F41F8D">
        <w:t>How well you integrated research into your Final Draft</w:t>
      </w:r>
      <w:r w:rsidR="00C133B9">
        <w:t xml:space="preserve"> of Cover Letter</w:t>
      </w:r>
    </w:p>
    <w:p w14:paraId="53FDEED3" w14:textId="5D94BBF3" w:rsidR="00C133B9" w:rsidRDefault="00C133B9" w:rsidP="00C133B9">
      <w:pPr>
        <w:pStyle w:val="ListParagraph"/>
        <w:numPr>
          <w:ilvl w:val="0"/>
          <w:numId w:val="7"/>
        </w:numPr>
        <w:spacing w:after="0" w:line="240" w:lineRule="auto"/>
      </w:pPr>
      <w:r>
        <w:t>Quantity of References you contacted/employed on your References Page</w:t>
      </w:r>
    </w:p>
    <w:p w14:paraId="74EAA8D8" w14:textId="77777777" w:rsidR="00C133B9" w:rsidRDefault="00C133B9" w:rsidP="00C133B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Quality of References </w:t>
      </w:r>
      <w:r>
        <w:t>you contacted/employed on your References Page</w:t>
      </w:r>
    </w:p>
    <w:p w14:paraId="5D749C15" w14:textId="15D66919" w:rsidR="00C133B9" w:rsidRDefault="00C133B9" w:rsidP="00C133B9">
      <w:pPr>
        <w:pStyle w:val="ListParagraph"/>
        <w:numPr>
          <w:ilvl w:val="0"/>
          <w:numId w:val="7"/>
        </w:numPr>
        <w:spacing w:after="0" w:line="240" w:lineRule="auto"/>
      </w:pPr>
      <w:r>
        <w:t>Quantity of Visual Data you provided in your packet</w:t>
      </w:r>
    </w:p>
    <w:p w14:paraId="695C5283" w14:textId="3202B325" w:rsidR="00C133B9" w:rsidRPr="00F41F8D" w:rsidRDefault="00C133B9" w:rsidP="00C133B9">
      <w:pPr>
        <w:pStyle w:val="ListParagraph"/>
        <w:numPr>
          <w:ilvl w:val="0"/>
          <w:numId w:val="7"/>
        </w:numPr>
        <w:spacing w:after="0" w:line="240" w:lineRule="auto"/>
      </w:pPr>
      <w:r>
        <w:t>Quality of Visual Data you provided in your packet</w:t>
      </w:r>
    </w:p>
    <w:p w14:paraId="170FA7C2" w14:textId="23FDA8AF" w:rsidR="009A3E72" w:rsidRDefault="00497198" w:rsidP="00C133B9">
      <w:pPr>
        <w:tabs>
          <w:tab w:val="left" w:pos="298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tations</w:t>
      </w:r>
      <w:r w:rsidR="00BD2C50">
        <w:rPr>
          <w:b/>
          <w:sz w:val="28"/>
          <w:szCs w:val="28"/>
          <w:u w:val="single"/>
        </w:rPr>
        <w:t xml:space="preserve"> </w:t>
      </w:r>
    </w:p>
    <w:p w14:paraId="4EA3772C" w14:textId="77777777" w:rsidR="009A3E72" w:rsidRPr="006E5B7A" w:rsidRDefault="009A3E72" w:rsidP="00C133B9">
      <w:pPr>
        <w:spacing w:after="0" w:line="240" w:lineRule="auto"/>
      </w:pPr>
      <w:r w:rsidRPr="006E5B7A">
        <w:t>In this area you will be assessed on:</w:t>
      </w:r>
    </w:p>
    <w:p w14:paraId="701FA793" w14:textId="77777777" w:rsidR="009A3E72" w:rsidRPr="006E5B7A" w:rsidRDefault="009A3E72" w:rsidP="00C133B9">
      <w:pPr>
        <w:pStyle w:val="ListParagraph"/>
        <w:numPr>
          <w:ilvl w:val="0"/>
          <w:numId w:val="8"/>
        </w:numPr>
        <w:spacing w:after="0" w:line="240" w:lineRule="auto"/>
      </w:pPr>
      <w:r w:rsidRPr="006E5B7A">
        <w:t>Quality and accuracy of your citations</w:t>
      </w:r>
    </w:p>
    <w:p w14:paraId="096CB561" w14:textId="77777777" w:rsidR="009A3E72" w:rsidRPr="006E5B7A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>Are end citations correctly formatted?</w:t>
      </w:r>
    </w:p>
    <w:p w14:paraId="2A771132" w14:textId="77777777" w:rsidR="009A3E72" w:rsidRPr="006E5B7A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>Are end citations in correct order?</w:t>
      </w:r>
    </w:p>
    <w:p w14:paraId="34DB8587" w14:textId="77777777" w:rsidR="009A3E72" w:rsidRPr="006E5B7A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>Are end citations correctly punctuated?</w:t>
      </w:r>
    </w:p>
    <w:p w14:paraId="649E6821" w14:textId="77777777" w:rsidR="009A3E72" w:rsidRPr="006E5B7A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>Do end citations contain all necessary information?</w:t>
      </w:r>
    </w:p>
    <w:p w14:paraId="2C0D9CE5" w14:textId="77777777" w:rsidR="009A3E72" w:rsidRPr="006E5B7A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>Is end citation page correctly titled?</w:t>
      </w:r>
    </w:p>
    <w:p w14:paraId="2148CE0B" w14:textId="11A27F51" w:rsidR="009A3E72" w:rsidRDefault="009A3E72" w:rsidP="00C133B9">
      <w:pPr>
        <w:pStyle w:val="ListParagraph"/>
        <w:numPr>
          <w:ilvl w:val="1"/>
          <w:numId w:val="8"/>
        </w:numPr>
        <w:spacing w:after="0" w:line="240" w:lineRule="auto"/>
      </w:pPr>
      <w:r w:rsidRPr="006E5B7A">
        <w:t xml:space="preserve">Are in-text citations formatted and included appropriately </w:t>
      </w:r>
      <w:r w:rsidR="005A49E1">
        <w:t>in your Cover Letter and on your Visual Data</w:t>
      </w:r>
    </w:p>
    <w:p w14:paraId="01152F1A" w14:textId="21FAF269" w:rsidR="00934F59" w:rsidRDefault="00934F59" w:rsidP="00C133B9">
      <w:pPr>
        <w:spacing w:after="0" w:line="240" w:lineRule="auto"/>
        <w:rPr>
          <w:b/>
          <w:sz w:val="28"/>
          <w:szCs w:val="28"/>
          <w:u w:val="single"/>
        </w:rPr>
      </w:pPr>
      <w:r w:rsidRPr="00975588">
        <w:rPr>
          <w:b/>
          <w:sz w:val="28"/>
          <w:szCs w:val="28"/>
          <w:u w:val="single"/>
        </w:rPr>
        <w:t>Quality of Final Draft</w:t>
      </w:r>
      <w:r>
        <w:rPr>
          <w:b/>
          <w:sz w:val="28"/>
          <w:szCs w:val="28"/>
          <w:u w:val="single"/>
        </w:rPr>
        <w:t xml:space="preserve"> </w:t>
      </w:r>
      <w:r w:rsidR="005A49E1">
        <w:rPr>
          <w:b/>
          <w:sz w:val="28"/>
          <w:szCs w:val="28"/>
          <w:u w:val="single"/>
        </w:rPr>
        <w:t>of Packet</w:t>
      </w:r>
    </w:p>
    <w:p w14:paraId="24BCA747" w14:textId="77777777" w:rsidR="00934F59" w:rsidRPr="006E5B7A" w:rsidRDefault="00934F59" w:rsidP="00C133B9">
      <w:pPr>
        <w:spacing w:after="0" w:line="240" w:lineRule="auto"/>
      </w:pPr>
      <w:r w:rsidRPr="006E5B7A">
        <w:t>In this area you will be assessed on:</w:t>
      </w:r>
    </w:p>
    <w:p w14:paraId="746A166C" w14:textId="3139F12E" w:rsidR="00934F59" w:rsidRDefault="00934F59" w:rsidP="00C133B9">
      <w:pPr>
        <w:pStyle w:val="ListParagraph"/>
        <w:numPr>
          <w:ilvl w:val="0"/>
          <w:numId w:val="3"/>
        </w:numPr>
        <w:spacing w:after="0" w:line="240" w:lineRule="auto"/>
      </w:pPr>
      <w:r w:rsidRPr="006E5B7A">
        <w:t>How well your final draft meets the expectations of the writing assignment for this proje</w:t>
      </w:r>
      <w:r w:rsidR="006E5B7A" w:rsidRPr="006E5B7A">
        <w:t xml:space="preserve">ct as listed in </w:t>
      </w:r>
      <w:r w:rsidR="005A49E1">
        <w:t>Argumentative Packet</w:t>
      </w:r>
      <w:r w:rsidR="00EA6A58">
        <w:t xml:space="preserve"> Assignment</w:t>
      </w:r>
    </w:p>
    <w:p w14:paraId="16E640D7" w14:textId="39E34AF8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Do you have an effective argumentative Cover Letter?</w:t>
      </w:r>
    </w:p>
    <w:p w14:paraId="1A522464" w14:textId="5F74B88A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Do you provide effective references on your References Page?</w:t>
      </w:r>
    </w:p>
    <w:p w14:paraId="5FBFE302" w14:textId="5EBD25EA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Do you explain how changing the practice, policy, law would affect your references?</w:t>
      </w:r>
    </w:p>
    <w:p w14:paraId="19646690" w14:textId="0088BD06" w:rsidR="005A49E1" w:rsidRPr="006E5B7A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Do you include Visual Data in your packet that helps support your thesis?</w:t>
      </w:r>
    </w:p>
    <w:p w14:paraId="18C82EF4" w14:textId="77777777" w:rsidR="005A49E1" w:rsidRDefault="00934F59" w:rsidP="00C133B9">
      <w:pPr>
        <w:pStyle w:val="ListParagraph"/>
        <w:numPr>
          <w:ilvl w:val="0"/>
          <w:numId w:val="3"/>
        </w:numPr>
        <w:spacing w:after="0" w:line="240" w:lineRule="auto"/>
      </w:pPr>
      <w:r w:rsidRPr="006E5B7A">
        <w:t>Quality of overall writing including</w:t>
      </w:r>
      <w:r w:rsidR="005A49E1">
        <w:t>:</w:t>
      </w:r>
    </w:p>
    <w:p w14:paraId="1495A1FE" w14:textId="77777777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 grammar/mechanics</w:t>
      </w:r>
    </w:p>
    <w:p w14:paraId="45693CFC" w14:textId="64565E1D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Word choice</w:t>
      </w:r>
    </w:p>
    <w:p w14:paraId="30DE89B9" w14:textId="08A32963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Clearly state thesis in Cover Letter</w:t>
      </w:r>
    </w:p>
    <w:p w14:paraId="232AF8FA" w14:textId="77777777" w:rsidR="005A49E1" w:rsidRDefault="00934F59" w:rsidP="005A49E1">
      <w:pPr>
        <w:pStyle w:val="ListParagraph"/>
        <w:numPr>
          <w:ilvl w:val="1"/>
          <w:numId w:val="3"/>
        </w:numPr>
        <w:spacing w:after="0" w:line="240" w:lineRule="auto"/>
      </w:pPr>
      <w:r w:rsidRPr="006E5B7A">
        <w:t>org</w:t>
      </w:r>
      <w:r w:rsidR="005A49E1">
        <w:t>anization/cohesion</w:t>
      </w:r>
    </w:p>
    <w:p w14:paraId="44B7CACA" w14:textId="77777777" w:rsidR="005A49E1" w:rsidRDefault="005A49E1" w:rsidP="005A49E1">
      <w:pPr>
        <w:pStyle w:val="ListParagraph"/>
        <w:numPr>
          <w:ilvl w:val="1"/>
          <w:numId w:val="3"/>
        </w:numPr>
        <w:spacing w:after="0" w:line="240" w:lineRule="auto"/>
      </w:pPr>
      <w:r>
        <w:t>development</w:t>
      </w:r>
    </w:p>
    <w:p w14:paraId="43FBA5AE" w14:textId="77777777" w:rsidR="005A49E1" w:rsidRDefault="00080C55" w:rsidP="005A49E1">
      <w:pPr>
        <w:pStyle w:val="ListParagraph"/>
        <w:numPr>
          <w:ilvl w:val="1"/>
          <w:numId w:val="3"/>
        </w:numPr>
        <w:spacing w:after="0" w:line="240" w:lineRule="auto"/>
      </w:pPr>
      <w:r w:rsidRPr="006E5B7A">
        <w:t xml:space="preserve"> </w:t>
      </w:r>
      <w:r w:rsidR="005A49E1">
        <w:t>layout/design</w:t>
      </w:r>
    </w:p>
    <w:p w14:paraId="24EB2B74" w14:textId="280FEDCA" w:rsidR="00934F59" w:rsidRPr="006E5B7A" w:rsidRDefault="00934F59" w:rsidP="005A49E1">
      <w:pPr>
        <w:pStyle w:val="ListParagraph"/>
        <w:numPr>
          <w:ilvl w:val="1"/>
          <w:numId w:val="3"/>
        </w:numPr>
        <w:spacing w:after="0" w:line="240" w:lineRule="auto"/>
      </w:pPr>
      <w:r w:rsidRPr="006E5B7A">
        <w:t>overall proofreading/editing/polishing</w:t>
      </w:r>
    </w:p>
    <w:p w14:paraId="02665717" w14:textId="77777777" w:rsidR="00AE4685" w:rsidRDefault="00AE4685" w:rsidP="00C133B9">
      <w:pPr>
        <w:spacing w:after="0" w:line="240" w:lineRule="auto"/>
        <w:rPr>
          <w:b/>
          <w:sz w:val="28"/>
          <w:szCs w:val="28"/>
          <w:u w:val="single"/>
        </w:rPr>
      </w:pPr>
    </w:p>
    <w:p w14:paraId="6CEEC6E5" w14:textId="23335307" w:rsidR="00934F59" w:rsidRPr="006E5B7A" w:rsidRDefault="00EA6A58" w:rsidP="00C133B9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Quality of Course Goals Reflection Journal</w:t>
      </w:r>
      <w:r w:rsidR="00AA6CF5">
        <w:rPr>
          <w:b/>
          <w:sz w:val="28"/>
          <w:szCs w:val="28"/>
          <w:u w:val="single"/>
        </w:rPr>
        <w:t xml:space="preserve"> </w:t>
      </w:r>
    </w:p>
    <w:p w14:paraId="1F514384" w14:textId="77777777" w:rsidR="00934F59" w:rsidRPr="006E5B7A" w:rsidRDefault="00934F59" w:rsidP="00C133B9">
      <w:pPr>
        <w:spacing w:after="0" w:line="240" w:lineRule="auto"/>
      </w:pPr>
      <w:r w:rsidRPr="006E5B7A">
        <w:t>In this area you will be assessed on:</w:t>
      </w:r>
    </w:p>
    <w:p w14:paraId="0B97F067" w14:textId="77777777" w:rsidR="00934F59" w:rsidRPr="006E5B7A" w:rsidRDefault="00934F59" w:rsidP="00C133B9">
      <w:pPr>
        <w:pStyle w:val="ListParagraph"/>
        <w:numPr>
          <w:ilvl w:val="0"/>
          <w:numId w:val="4"/>
        </w:numPr>
        <w:spacing w:after="0" w:line="240" w:lineRule="auto"/>
      </w:pPr>
      <w:r w:rsidRPr="006E5B7A">
        <w:t>Willingn</w:t>
      </w:r>
      <w:r w:rsidR="00EA6A58">
        <w:t>ess and ability to consider your engagement with the Course Goals in this project</w:t>
      </w:r>
    </w:p>
    <w:p w14:paraId="5EEE63E7" w14:textId="77777777" w:rsidR="00934F59" w:rsidRPr="006E5B7A" w:rsidRDefault="00934F59" w:rsidP="00C133B9">
      <w:pPr>
        <w:pStyle w:val="ListParagraph"/>
        <w:numPr>
          <w:ilvl w:val="0"/>
          <w:numId w:val="4"/>
        </w:numPr>
        <w:spacing w:after="0" w:line="240" w:lineRule="auto"/>
      </w:pPr>
      <w:r w:rsidRPr="006E5B7A">
        <w:t>How we</w:t>
      </w:r>
      <w:r w:rsidR="00EA6A58">
        <w:t>ll you support the claims about your engagement with the Course Goals in this project</w:t>
      </w:r>
    </w:p>
    <w:sectPr w:rsidR="00934F59" w:rsidRPr="006E5B7A" w:rsidSect="0009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87"/>
    <w:multiLevelType w:val="hybridMultilevel"/>
    <w:tmpl w:val="C1D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48A8"/>
    <w:multiLevelType w:val="hybridMultilevel"/>
    <w:tmpl w:val="0CC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C1703"/>
    <w:multiLevelType w:val="hybridMultilevel"/>
    <w:tmpl w:val="E88E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5EE7"/>
    <w:multiLevelType w:val="hybridMultilevel"/>
    <w:tmpl w:val="C9F8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109B"/>
    <w:multiLevelType w:val="hybridMultilevel"/>
    <w:tmpl w:val="5710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30E25"/>
    <w:multiLevelType w:val="hybridMultilevel"/>
    <w:tmpl w:val="0542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306F2"/>
    <w:multiLevelType w:val="hybridMultilevel"/>
    <w:tmpl w:val="586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62CE8"/>
    <w:multiLevelType w:val="hybridMultilevel"/>
    <w:tmpl w:val="FC32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E0604"/>
    <w:multiLevelType w:val="hybridMultilevel"/>
    <w:tmpl w:val="037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BD"/>
    <w:rsid w:val="000405FC"/>
    <w:rsid w:val="00080C55"/>
    <w:rsid w:val="00094B1C"/>
    <w:rsid w:val="001E6490"/>
    <w:rsid w:val="001F10A5"/>
    <w:rsid w:val="00264576"/>
    <w:rsid w:val="003B5892"/>
    <w:rsid w:val="00431A0D"/>
    <w:rsid w:val="00497198"/>
    <w:rsid w:val="005A49E1"/>
    <w:rsid w:val="006E3DBD"/>
    <w:rsid w:val="006E5B7A"/>
    <w:rsid w:val="00813AFE"/>
    <w:rsid w:val="00907942"/>
    <w:rsid w:val="00934F59"/>
    <w:rsid w:val="00935671"/>
    <w:rsid w:val="009A0468"/>
    <w:rsid w:val="009A3E72"/>
    <w:rsid w:val="009B1805"/>
    <w:rsid w:val="009D1B7F"/>
    <w:rsid w:val="009F06C1"/>
    <w:rsid w:val="00A477A6"/>
    <w:rsid w:val="00AA47EB"/>
    <w:rsid w:val="00AA6CF5"/>
    <w:rsid w:val="00AD2783"/>
    <w:rsid w:val="00AE4685"/>
    <w:rsid w:val="00B05C0F"/>
    <w:rsid w:val="00BD2C50"/>
    <w:rsid w:val="00C133B9"/>
    <w:rsid w:val="00CA605F"/>
    <w:rsid w:val="00E17455"/>
    <w:rsid w:val="00E74468"/>
    <w:rsid w:val="00EA6A58"/>
    <w:rsid w:val="00ED06B8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19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9996-C539-4768-8B5D-BB8C9026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3</cp:revision>
  <dcterms:created xsi:type="dcterms:W3CDTF">2014-03-18T16:50:00Z</dcterms:created>
  <dcterms:modified xsi:type="dcterms:W3CDTF">2014-03-18T16:51:00Z</dcterms:modified>
</cp:coreProperties>
</file>